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630854" w:rsidRPr="00630854" w:rsidRDefault="00187924" w:rsidP="00630854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250375" w:rsidRDefault="00250375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BUFFER_SIZE 1024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val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spellStart"/>
      <w:proofErr w:type="gram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FER_SIZE]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su_test.txt"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ount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fd1, fd2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d1 = open(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O_RDONLY, 0644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su_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ext.txt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d2 = open(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O_RDONLY, 0644);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su_text.txt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을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다른 </w:t>
      </w:r>
      <w:proofErr w:type="spellStart"/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스크립터에</w:t>
      </w:r>
      <w:proofErr w:type="spellEnd"/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fd1 &lt; 0 || fd2 &lt; 0) {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둘 중 하나라도 열리지 않았다면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stderr, "open error for %s\n",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러 출력 후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xit(0);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종료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ount = read(fd1,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25);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버프 배열에 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5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글자을 읽어 저장하고 읽은 글자 수를 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unt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저장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count] = 0;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어들인</w:t>
      </w:r>
      <w:proofErr w:type="spellEnd"/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글자 뒤에 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LL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삽입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fd1's first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: %s\n",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버프 출력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fd1, 1, SEEK_CUR);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커서를 </w:t>
      </w:r>
      <w:proofErr w:type="spellStart"/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한칸</w:t>
      </w:r>
      <w:proofErr w:type="spellEnd"/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이동</w:t>
      </w:r>
    </w:p>
    <w:p w:rsidR="001D6E50" w:rsidRPr="007F1A0F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ount = read(fd1,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24);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버프 배열에 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4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글자을 읽어 저장하고 읽은 글자 수를 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ount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에 저장</w:t>
      </w:r>
    </w:p>
    <w:p w:rsidR="001D6E50" w:rsidRPr="007F1A0F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count] = 0;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읽어들인</w:t>
      </w:r>
      <w:proofErr w:type="spellEnd"/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글자 뒤에 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ULL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삽입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fd1's second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: %s\n",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버프 출력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ount = read(fd2,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25);</w:t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="007F1A0F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2번째 </w:t>
      </w:r>
      <w:proofErr w:type="spellStart"/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디스크립터에</w:t>
      </w:r>
      <w:proofErr w:type="spellEnd"/>
      <w:r w:rsidR="007F1A0F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대해 같은 작업 반복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count] = 0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fd2's first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: %s\n",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2, 1, SEEK_CUR)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ount = </w:t>
      </w:r>
      <w:proofErr w:type="gram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ad(</w:t>
      </w:r>
      <w:proofErr w:type="gram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fd2,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24)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count] = 0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fd2's second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: %s\n", 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uf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1D6E50" w:rsidRPr="001D6E50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C576EC" w:rsidRDefault="001D6E50" w:rsidP="001D6E50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1D6E50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C576EC" w:rsidRDefault="00C576EC" w:rsidP="00630854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7F1A0F" w:rsidRPr="007F1A0F" w:rsidRDefault="00630854" w:rsidP="007F1A0F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7F1A0F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7F1A0F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5D04D9FF" wp14:editId="6B539B50">
            <wp:extent cx="6475730" cy="3361690"/>
            <wp:effectExtent l="0" t="0" r="127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E6762"/>
    <w:rsid w:val="00187924"/>
    <w:rsid w:val="001D6E50"/>
    <w:rsid w:val="002332D5"/>
    <w:rsid w:val="00250375"/>
    <w:rsid w:val="002A5DF7"/>
    <w:rsid w:val="0033183A"/>
    <w:rsid w:val="00353D74"/>
    <w:rsid w:val="003D3D2D"/>
    <w:rsid w:val="00630854"/>
    <w:rsid w:val="007F1A0F"/>
    <w:rsid w:val="00892DFA"/>
    <w:rsid w:val="00C576EC"/>
    <w:rsid w:val="00D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94BE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C84E8F-D1B1-F045-8E7A-9030FE97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3-17T17:53:00Z</dcterms:created>
  <dcterms:modified xsi:type="dcterms:W3CDTF">2019-03-17T18:03:00Z</dcterms:modified>
</cp:coreProperties>
</file>